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的细节  2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的细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17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抗日战争的细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